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86"/>
      </w:tblGrid>
      <w:tr w:rsidR="00921C43" w:rsidTr="00E634E1">
        <w:tc>
          <w:tcPr>
            <w:tcW w:w="10031" w:type="dxa"/>
          </w:tcPr>
          <w:p w:rsidR="00921C43" w:rsidRPr="00B13418" w:rsidRDefault="00921C43" w:rsidP="00921C43">
            <w:pPr>
              <w:jc w:val="center"/>
              <w:rPr>
                <w:b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21C43" w:rsidRDefault="00DE1689" w:rsidP="00921C43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тверждён</w:t>
            </w:r>
          </w:p>
          <w:p w:rsidR="00921C43" w:rsidRDefault="00DE1689" w:rsidP="00921C43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иказом </w:t>
            </w:r>
            <w:r w:rsidR="00921C43">
              <w:rPr>
                <w:color w:val="000000"/>
                <w:spacing w:val="-2"/>
                <w:sz w:val="24"/>
                <w:szCs w:val="24"/>
              </w:rPr>
              <w:t xml:space="preserve"> МБОУ «ВСОШ № 5»</w:t>
            </w:r>
          </w:p>
          <w:p w:rsidR="00921C43" w:rsidRDefault="00031EBC" w:rsidP="00921C43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т 01 сентября  2015</w:t>
            </w:r>
            <w:r w:rsidR="003437F4">
              <w:rPr>
                <w:color w:val="000000"/>
                <w:spacing w:val="-2"/>
                <w:sz w:val="24"/>
                <w:szCs w:val="24"/>
              </w:rPr>
              <w:t xml:space="preserve"> года № 1</w:t>
            </w:r>
            <w:r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</w:tr>
    </w:tbl>
    <w:p w:rsidR="00E634E1" w:rsidRDefault="00E634E1" w:rsidP="00E634E1">
      <w:pPr>
        <w:shd w:val="clear" w:color="auto" w:fill="FFFFFF"/>
        <w:rPr>
          <w:b/>
          <w:color w:val="000000"/>
          <w:spacing w:val="-2"/>
          <w:sz w:val="24"/>
          <w:szCs w:val="24"/>
        </w:rPr>
      </w:pPr>
    </w:p>
    <w:p w:rsidR="00E634E1" w:rsidRDefault="00E634E1" w:rsidP="00E634E1">
      <w:pPr>
        <w:shd w:val="clear" w:color="auto" w:fill="FFFFFF"/>
        <w:rPr>
          <w:b/>
          <w:color w:val="000000"/>
          <w:spacing w:val="-2"/>
          <w:sz w:val="24"/>
          <w:szCs w:val="24"/>
        </w:rPr>
      </w:pPr>
    </w:p>
    <w:p w:rsidR="00921C43" w:rsidRDefault="00921C43" w:rsidP="00921C43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proofErr w:type="gramStart"/>
      <w:r>
        <w:rPr>
          <w:b/>
          <w:color w:val="000000"/>
          <w:spacing w:val="-2"/>
          <w:sz w:val="24"/>
          <w:szCs w:val="24"/>
        </w:rPr>
        <w:t>П</w:t>
      </w:r>
      <w:proofErr w:type="gramEnd"/>
      <w:r>
        <w:rPr>
          <w:b/>
          <w:color w:val="000000"/>
          <w:spacing w:val="-2"/>
          <w:sz w:val="24"/>
          <w:szCs w:val="24"/>
        </w:rPr>
        <w:t xml:space="preserve"> Л А Н</w:t>
      </w:r>
    </w:p>
    <w:p w:rsidR="00921C43" w:rsidRPr="00693331" w:rsidRDefault="00921C43" w:rsidP="00921C43">
      <w:pPr>
        <w:ind w:firstLine="720"/>
        <w:jc w:val="center"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работы по охране труда </w:t>
      </w:r>
      <w:r w:rsidRPr="00693331">
        <w:rPr>
          <w:b/>
          <w:sz w:val="24"/>
          <w:szCs w:val="24"/>
        </w:rPr>
        <w:t xml:space="preserve">МБОУ «Вечерняя (сменная) общеобразовательная школа № 5 города </w:t>
      </w:r>
      <w:proofErr w:type="spellStart"/>
      <w:r w:rsidRPr="00693331">
        <w:rPr>
          <w:b/>
          <w:sz w:val="24"/>
          <w:szCs w:val="24"/>
        </w:rPr>
        <w:t>Няндома</w:t>
      </w:r>
      <w:proofErr w:type="spellEnd"/>
      <w:r w:rsidRPr="00693331">
        <w:rPr>
          <w:b/>
          <w:sz w:val="24"/>
          <w:szCs w:val="24"/>
        </w:rPr>
        <w:t>»</w:t>
      </w:r>
    </w:p>
    <w:p w:rsidR="00D27896" w:rsidRDefault="002F2F78" w:rsidP="00D27896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5 – 2016 учебный год</w:t>
      </w:r>
    </w:p>
    <w:p w:rsidR="00E634E1" w:rsidRPr="00693331" w:rsidRDefault="00E634E1" w:rsidP="00D27896">
      <w:pPr>
        <w:rPr>
          <w:b/>
        </w:rPr>
      </w:pPr>
    </w:p>
    <w:tbl>
      <w:tblPr>
        <w:tblStyle w:val="a5"/>
        <w:tblW w:w="15417" w:type="dxa"/>
        <w:tblLook w:val="04A0"/>
      </w:tblPr>
      <w:tblGrid>
        <w:gridCol w:w="804"/>
        <w:gridCol w:w="2156"/>
        <w:gridCol w:w="5103"/>
        <w:gridCol w:w="2251"/>
        <w:gridCol w:w="2050"/>
        <w:gridCol w:w="3053"/>
      </w:tblGrid>
      <w:tr w:rsidR="00E634E1" w:rsidTr="00CC075B">
        <w:tc>
          <w:tcPr>
            <w:tcW w:w="804" w:type="dxa"/>
          </w:tcPr>
          <w:p w:rsidR="00E634E1" w:rsidRPr="00E634E1" w:rsidRDefault="00E634E1" w:rsidP="00972D89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E634E1">
              <w:rPr>
                <w:b/>
                <w:color w:val="000000"/>
                <w:spacing w:val="-2"/>
                <w:sz w:val="24"/>
                <w:szCs w:val="24"/>
              </w:rPr>
              <w:t>№</w:t>
            </w:r>
          </w:p>
          <w:p w:rsidR="00E634E1" w:rsidRPr="00E634E1" w:rsidRDefault="00E634E1" w:rsidP="00972D89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proofErr w:type="gramStart"/>
            <w:r w:rsidRPr="00E634E1">
              <w:rPr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E634E1">
              <w:rPr>
                <w:b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2156" w:type="dxa"/>
          </w:tcPr>
          <w:p w:rsidR="00E634E1" w:rsidRPr="00E634E1" w:rsidRDefault="00E634E1" w:rsidP="00972D89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E634E1">
              <w:rPr>
                <w:b/>
                <w:color w:val="000000"/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E634E1" w:rsidRPr="00E634E1" w:rsidRDefault="00E634E1" w:rsidP="00972D89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E634E1">
              <w:rPr>
                <w:b/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251" w:type="dxa"/>
          </w:tcPr>
          <w:p w:rsidR="00E634E1" w:rsidRPr="00E634E1" w:rsidRDefault="00E634E1" w:rsidP="00972D89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E634E1">
              <w:rPr>
                <w:b/>
                <w:color w:val="000000"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050" w:type="dxa"/>
          </w:tcPr>
          <w:p w:rsidR="00E634E1" w:rsidRPr="00E634E1" w:rsidRDefault="00E634E1" w:rsidP="00972D89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E634E1">
              <w:rPr>
                <w:b/>
                <w:color w:val="000000"/>
                <w:spacing w:val="-2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053" w:type="dxa"/>
          </w:tcPr>
          <w:p w:rsidR="00E634E1" w:rsidRPr="00E634E1" w:rsidRDefault="00E634E1" w:rsidP="00972D89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E634E1">
              <w:rPr>
                <w:b/>
                <w:color w:val="000000"/>
                <w:spacing w:val="-2"/>
                <w:sz w:val="24"/>
                <w:szCs w:val="24"/>
              </w:rPr>
              <w:t>Планируемый результат</w:t>
            </w:r>
          </w:p>
        </w:tc>
      </w:tr>
      <w:tr w:rsidR="00E634E1" w:rsidTr="00CC075B">
        <w:tc>
          <w:tcPr>
            <w:tcW w:w="804" w:type="dxa"/>
          </w:tcPr>
          <w:p w:rsidR="00E634E1" w:rsidRPr="006C47BE" w:rsidRDefault="00E634E1" w:rsidP="00921C43">
            <w:pPr>
              <w:jc w:val="center"/>
              <w:rPr>
                <w:b/>
                <w:sz w:val="24"/>
                <w:szCs w:val="24"/>
              </w:rPr>
            </w:pPr>
            <w:r w:rsidRPr="006C47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E634E1" w:rsidRPr="006C47BE" w:rsidRDefault="00E634E1" w:rsidP="00921C43">
            <w:pPr>
              <w:jc w:val="center"/>
              <w:rPr>
                <w:b/>
                <w:sz w:val="24"/>
                <w:szCs w:val="24"/>
              </w:rPr>
            </w:pPr>
            <w:r w:rsidRPr="006C47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634E1" w:rsidRPr="006C47BE" w:rsidRDefault="00E634E1" w:rsidP="00921C43">
            <w:pPr>
              <w:jc w:val="center"/>
              <w:rPr>
                <w:b/>
                <w:sz w:val="24"/>
                <w:szCs w:val="24"/>
              </w:rPr>
            </w:pPr>
            <w:r w:rsidRPr="006C47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E634E1" w:rsidRPr="006C47BE" w:rsidRDefault="00E634E1" w:rsidP="00921C43">
            <w:pPr>
              <w:jc w:val="center"/>
              <w:rPr>
                <w:b/>
                <w:sz w:val="24"/>
                <w:szCs w:val="24"/>
              </w:rPr>
            </w:pPr>
            <w:r w:rsidRPr="006C47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:rsidR="00E634E1" w:rsidRPr="006C47BE" w:rsidRDefault="00E634E1" w:rsidP="00921C43">
            <w:pPr>
              <w:jc w:val="center"/>
              <w:rPr>
                <w:b/>
                <w:sz w:val="24"/>
                <w:szCs w:val="24"/>
              </w:rPr>
            </w:pPr>
            <w:r w:rsidRPr="006C47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3" w:type="dxa"/>
          </w:tcPr>
          <w:p w:rsidR="00E634E1" w:rsidRPr="006C47BE" w:rsidRDefault="00E634E1" w:rsidP="00921C43">
            <w:pPr>
              <w:jc w:val="center"/>
              <w:rPr>
                <w:b/>
                <w:sz w:val="24"/>
                <w:szCs w:val="24"/>
              </w:rPr>
            </w:pPr>
            <w:r w:rsidRPr="006C47BE">
              <w:rPr>
                <w:b/>
                <w:sz w:val="24"/>
                <w:szCs w:val="24"/>
              </w:rPr>
              <w:t>6</w:t>
            </w:r>
          </w:p>
        </w:tc>
      </w:tr>
      <w:tr w:rsidR="00BB07EE" w:rsidTr="00CC075B">
        <w:tc>
          <w:tcPr>
            <w:tcW w:w="804" w:type="dxa"/>
            <w:vMerge w:val="restart"/>
          </w:tcPr>
          <w:p w:rsidR="00BB07EE" w:rsidRPr="00875386" w:rsidRDefault="00BB07EE" w:rsidP="00221E82">
            <w:pPr>
              <w:jc w:val="center"/>
              <w:rPr>
                <w:sz w:val="24"/>
                <w:szCs w:val="24"/>
              </w:rPr>
            </w:pPr>
            <w:r w:rsidRPr="008753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BB07EE" w:rsidRDefault="00BB07EE" w:rsidP="00221E82">
            <w:pPr>
              <w:jc w:val="center"/>
              <w:rPr>
                <w:b/>
              </w:rPr>
            </w:pPr>
          </w:p>
          <w:p w:rsidR="00BB07EE" w:rsidRDefault="00BB07EE" w:rsidP="00221E82">
            <w:pPr>
              <w:jc w:val="center"/>
              <w:rPr>
                <w:b/>
              </w:rPr>
            </w:pPr>
          </w:p>
          <w:p w:rsidR="00BB07EE" w:rsidRDefault="00BB07EE" w:rsidP="00221E82">
            <w:pPr>
              <w:jc w:val="center"/>
              <w:rPr>
                <w:b/>
              </w:rPr>
            </w:pPr>
          </w:p>
          <w:p w:rsidR="00BB07EE" w:rsidRDefault="00BB07EE" w:rsidP="00221E82">
            <w:pPr>
              <w:jc w:val="center"/>
              <w:rPr>
                <w:b/>
              </w:rPr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Default="00BB07EE" w:rsidP="00221E82">
            <w:pPr>
              <w:jc w:val="center"/>
            </w:pPr>
          </w:p>
          <w:p w:rsidR="00BB07EE" w:rsidRPr="00E634E1" w:rsidRDefault="00BB07EE" w:rsidP="00221E82">
            <w:pPr>
              <w:jc w:val="center"/>
            </w:pPr>
          </w:p>
        </w:tc>
        <w:tc>
          <w:tcPr>
            <w:tcW w:w="2156" w:type="dxa"/>
            <w:vMerge w:val="restart"/>
          </w:tcPr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Соблюдение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законодательных</w:t>
            </w:r>
            <w:proofErr w:type="gramEnd"/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 нормативных требований по охране труда</w:t>
            </w: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Default="00BB07EE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BB07EE" w:rsidRPr="00E634E1" w:rsidRDefault="00BB07EE" w:rsidP="00221E82">
            <w:pPr>
              <w:rPr>
                <w:b/>
              </w:rPr>
            </w:pPr>
          </w:p>
        </w:tc>
        <w:tc>
          <w:tcPr>
            <w:tcW w:w="5103" w:type="dxa"/>
          </w:tcPr>
          <w:p w:rsidR="00BB07EE" w:rsidRPr="006537DB" w:rsidRDefault="00BB07EE" w:rsidP="00653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. </w:t>
            </w:r>
            <w:r w:rsidRPr="006537D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готовка МБОУ «ВСОШ№ 5»</w:t>
            </w:r>
            <w:r w:rsidRPr="006537DB">
              <w:rPr>
                <w:sz w:val="24"/>
                <w:szCs w:val="24"/>
              </w:rPr>
              <w:t xml:space="preserve"> к новому учебному году. Проверка исправности инженерно-технических коммуникаций и оборудов</w:t>
            </w:r>
            <w:r>
              <w:rPr>
                <w:sz w:val="24"/>
                <w:szCs w:val="24"/>
              </w:rPr>
              <w:t xml:space="preserve">ания. </w:t>
            </w:r>
          </w:p>
        </w:tc>
        <w:tc>
          <w:tcPr>
            <w:tcW w:w="2251" w:type="dxa"/>
          </w:tcPr>
          <w:p w:rsidR="00BB07EE" w:rsidRPr="006537DB" w:rsidRDefault="00BB07EE" w:rsidP="0065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37D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0</w:t>
            </w:r>
            <w:r w:rsidRPr="006537DB">
              <w:rPr>
                <w:sz w:val="24"/>
                <w:szCs w:val="24"/>
              </w:rPr>
              <w:t>1 сентября</w:t>
            </w:r>
          </w:p>
        </w:tc>
        <w:tc>
          <w:tcPr>
            <w:tcW w:w="2050" w:type="dxa"/>
          </w:tcPr>
          <w:p w:rsidR="00BB07EE" w:rsidRDefault="00BB07EE" w:rsidP="0022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Большакова</w:t>
            </w:r>
          </w:p>
          <w:p w:rsidR="00BB07EE" w:rsidRPr="006537DB" w:rsidRDefault="00BB07EE" w:rsidP="0022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BB07EE" w:rsidRPr="006537DB" w:rsidRDefault="00BB07EE" w:rsidP="00653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ействующих правил и норм</w:t>
            </w:r>
            <w:r w:rsidRPr="006537DB">
              <w:rPr>
                <w:sz w:val="24"/>
                <w:szCs w:val="24"/>
              </w:rPr>
              <w:t xml:space="preserve"> по охране труда.</w:t>
            </w:r>
          </w:p>
        </w:tc>
      </w:tr>
      <w:tr w:rsidR="00BB07EE" w:rsidTr="00CC075B">
        <w:tc>
          <w:tcPr>
            <w:tcW w:w="804" w:type="dxa"/>
            <w:vMerge/>
          </w:tcPr>
          <w:p w:rsidR="00BB07EE" w:rsidRPr="00875386" w:rsidRDefault="00BB07EE" w:rsidP="00921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BB07EE" w:rsidRDefault="00BB07EE" w:rsidP="0025263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07EE" w:rsidRDefault="00BB07EE" w:rsidP="00653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одписание акта о приёмке МБОУ «ВСОШ № 5» к новому учебному году.</w:t>
            </w:r>
          </w:p>
        </w:tc>
        <w:tc>
          <w:tcPr>
            <w:tcW w:w="2251" w:type="dxa"/>
          </w:tcPr>
          <w:p w:rsidR="00BB07EE" w:rsidRPr="006537DB" w:rsidRDefault="00BB07EE" w:rsidP="0022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37D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0</w:t>
            </w:r>
            <w:r w:rsidRPr="006537DB">
              <w:rPr>
                <w:sz w:val="24"/>
                <w:szCs w:val="24"/>
              </w:rPr>
              <w:t>1 сентября</w:t>
            </w:r>
          </w:p>
        </w:tc>
        <w:tc>
          <w:tcPr>
            <w:tcW w:w="2050" w:type="dxa"/>
          </w:tcPr>
          <w:p w:rsidR="00BB07EE" w:rsidRDefault="00BB07EE" w:rsidP="0022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Большакова</w:t>
            </w:r>
          </w:p>
          <w:p w:rsidR="00BB07EE" w:rsidRPr="006537DB" w:rsidRDefault="00BB07EE" w:rsidP="0022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BB07EE" w:rsidRPr="006537DB" w:rsidRDefault="00BB07EE" w:rsidP="00221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ействующих правил и норм</w:t>
            </w:r>
            <w:r w:rsidRPr="006537DB">
              <w:rPr>
                <w:sz w:val="24"/>
                <w:szCs w:val="24"/>
              </w:rPr>
              <w:t xml:space="preserve"> по охране труда.</w:t>
            </w:r>
          </w:p>
        </w:tc>
      </w:tr>
      <w:tr w:rsidR="00BB07EE" w:rsidTr="00CC075B">
        <w:tc>
          <w:tcPr>
            <w:tcW w:w="804" w:type="dxa"/>
            <w:vMerge/>
          </w:tcPr>
          <w:p w:rsidR="00BB07EE" w:rsidRPr="00875386" w:rsidRDefault="00BB07EE" w:rsidP="00921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BB07EE" w:rsidRDefault="00BB07EE" w:rsidP="0025263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07EE" w:rsidRDefault="00BB07EE" w:rsidP="00653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значение приказом МБОУ «ВСОШ №5» ответственных лиц за соблюдение требований охраны труда.</w:t>
            </w:r>
          </w:p>
        </w:tc>
        <w:tc>
          <w:tcPr>
            <w:tcW w:w="2251" w:type="dxa"/>
          </w:tcPr>
          <w:p w:rsidR="00BB07EE" w:rsidRPr="006537DB" w:rsidRDefault="00BB07EE" w:rsidP="0022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537DB">
              <w:rPr>
                <w:sz w:val="24"/>
                <w:szCs w:val="24"/>
              </w:rPr>
              <w:t>1 сентября</w:t>
            </w:r>
          </w:p>
        </w:tc>
        <w:tc>
          <w:tcPr>
            <w:tcW w:w="2050" w:type="dxa"/>
          </w:tcPr>
          <w:p w:rsidR="00BB07EE" w:rsidRPr="006537DB" w:rsidRDefault="00BB07EE" w:rsidP="0022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Большакова</w:t>
            </w:r>
          </w:p>
        </w:tc>
        <w:tc>
          <w:tcPr>
            <w:tcW w:w="3053" w:type="dxa"/>
          </w:tcPr>
          <w:p w:rsidR="00BB07EE" w:rsidRPr="006537DB" w:rsidRDefault="00BB07EE" w:rsidP="00221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ействующих правил и норм</w:t>
            </w:r>
            <w:r w:rsidRPr="006537DB">
              <w:rPr>
                <w:sz w:val="24"/>
                <w:szCs w:val="24"/>
              </w:rPr>
              <w:t xml:space="preserve"> по охране труда.</w:t>
            </w:r>
          </w:p>
        </w:tc>
      </w:tr>
      <w:tr w:rsidR="00BB07EE" w:rsidTr="00CC075B">
        <w:tc>
          <w:tcPr>
            <w:tcW w:w="804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2156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B07EE" w:rsidRDefault="00BB07EE" w:rsidP="00BB07E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.4. Работа </w:t>
            </w:r>
            <w:r>
              <w:rPr>
                <w:sz w:val="24"/>
                <w:szCs w:val="24"/>
              </w:rPr>
              <w:t xml:space="preserve">комиссии </w:t>
            </w:r>
            <w:r w:rsidRPr="00213893">
              <w:rPr>
                <w:sz w:val="24"/>
                <w:szCs w:val="24"/>
              </w:rPr>
              <w:t>по обучению</w:t>
            </w:r>
            <w:r>
              <w:rPr>
                <w:sz w:val="24"/>
                <w:szCs w:val="24"/>
              </w:rPr>
              <w:t xml:space="preserve"> работников МБОУ «ВСОШ № 5»</w:t>
            </w:r>
            <w:r w:rsidRPr="00213893">
              <w:rPr>
                <w:sz w:val="24"/>
                <w:szCs w:val="24"/>
              </w:rPr>
              <w:t xml:space="preserve"> охране труда</w:t>
            </w:r>
          </w:p>
        </w:tc>
        <w:tc>
          <w:tcPr>
            <w:tcW w:w="2251" w:type="dxa"/>
          </w:tcPr>
          <w:p w:rsidR="00BB07EE" w:rsidRDefault="00BB07EE" w:rsidP="007B6F0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5 ноября –</w:t>
            </w:r>
          </w:p>
          <w:p w:rsidR="00BB07EE" w:rsidRDefault="00BB07EE" w:rsidP="007B6F0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7 декабря</w:t>
            </w:r>
          </w:p>
        </w:tc>
        <w:tc>
          <w:tcPr>
            <w:tcW w:w="2050" w:type="dxa"/>
          </w:tcPr>
          <w:p w:rsidR="00BB07EE" w:rsidRDefault="00BB07EE" w:rsidP="006C23D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BB07EE" w:rsidRDefault="00BB07EE" w:rsidP="006C23D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</w:t>
            </w:r>
          </w:p>
        </w:tc>
      </w:tr>
      <w:tr w:rsidR="00BB07EE" w:rsidTr="00CC075B">
        <w:tc>
          <w:tcPr>
            <w:tcW w:w="804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2156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B07EE" w:rsidRDefault="00BB07EE" w:rsidP="0041103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5. Работа комиссии по расследованию несчастных случаев на производстве, по пути следования на работу, с работы.</w:t>
            </w:r>
          </w:p>
        </w:tc>
        <w:tc>
          <w:tcPr>
            <w:tcW w:w="2251" w:type="dxa"/>
          </w:tcPr>
          <w:p w:rsidR="00BB07EE" w:rsidRDefault="00BB07EE" w:rsidP="0041103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и происшествии каждого несчастного случая</w:t>
            </w:r>
          </w:p>
        </w:tc>
        <w:tc>
          <w:tcPr>
            <w:tcW w:w="2050" w:type="dxa"/>
          </w:tcPr>
          <w:p w:rsidR="00BB07EE" w:rsidRDefault="00BB07EE" w:rsidP="0041103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</w:tc>
        <w:tc>
          <w:tcPr>
            <w:tcW w:w="3053" w:type="dxa"/>
          </w:tcPr>
          <w:p w:rsidR="00BB07EE" w:rsidRDefault="00BB07EE" w:rsidP="006C23D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</w:t>
            </w:r>
          </w:p>
        </w:tc>
      </w:tr>
      <w:tr w:rsidR="00BB07EE" w:rsidTr="00CC075B">
        <w:tc>
          <w:tcPr>
            <w:tcW w:w="804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2156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B07EE" w:rsidRDefault="00BB07EE" w:rsidP="0041103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6. Работа комиссии по охране труда.</w:t>
            </w:r>
          </w:p>
          <w:p w:rsidR="00BB07EE" w:rsidRDefault="00BB07EE" w:rsidP="0041103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51" w:type="dxa"/>
          </w:tcPr>
          <w:p w:rsidR="00BB07EE" w:rsidRDefault="00BB07EE" w:rsidP="0041103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 соответствии</w:t>
            </w:r>
          </w:p>
          <w:p w:rsidR="00BB07EE" w:rsidRDefault="00BB07EE" w:rsidP="0041103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 планом работы комиссии</w:t>
            </w:r>
          </w:p>
        </w:tc>
        <w:tc>
          <w:tcPr>
            <w:tcW w:w="2050" w:type="dxa"/>
          </w:tcPr>
          <w:p w:rsidR="00BB07EE" w:rsidRDefault="00BB07EE" w:rsidP="0041103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  <w:p w:rsidR="00BB07EE" w:rsidRDefault="00BB07EE" w:rsidP="0041103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</w:tc>
        <w:tc>
          <w:tcPr>
            <w:tcW w:w="3053" w:type="dxa"/>
          </w:tcPr>
          <w:p w:rsidR="00BB07EE" w:rsidRDefault="00BB07EE" w:rsidP="001343C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  <w:p w:rsidR="00BB07EE" w:rsidRDefault="00BB07EE" w:rsidP="006C23D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B07EE" w:rsidTr="00AF793B">
        <w:trPr>
          <w:trHeight w:val="1192"/>
        </w:trPr>
        <w:tc>
          <w:tcPr>
            <w:tcW w:w="804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2156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B07EE" w:rsidRDefault="00BB07EE" w:rsidP="00CF351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1.7. </w:t>
            </w:r>
            <w:r>
              <w:rPr>
                <w:sz w:val="24"/>
                <w:szCs w:val="24"/>
                <w:lang w:eastAsia="en-US"/>
              </w:rPr>
              <w:t>Оформление уголка</w:t>
            </w:r>
            <w:r w:rsidRPr="00733AD7">
              <w:rPr>
                <w:sz w:val="24"/>
                <w:szCs w:val="24"/>
                <w:lang w:eastAsia="en-US"/>
              </w:rPr>
              <w:t xml:space="preserve"> по охране труд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B07EE" w:rsidRDefault="00BB07EE" w:rsidP="00CF351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дготовка и размещение нормативно-правовых актов, инструкций, информации об организации работы по охране труда в МБОУ «ВСОШ № 5».</w:t>
            </w:r>
          </w:p>
        </w:tc>
        <w:tc>
          <w:tcPr>
            <w:tcW w:w="2251" w:type="dxa"/>
          </w:tcPr>
          <w:p w:rsidR="00BB07EE" w:rsidRDefault="00BB07EE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2050" w:type="dxa"/>
          </w:tcPr>
          <w:p w:rsidR="00BB07EE" w:rsidRDefault="00BB07EE" w:rsidP="00411038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Большакова</w:t>
            </w:r>
          </w:p>
          <w:p w:rsidR="00BB07EE" w:rsidRDefault="00BB07EE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53" w:type="dxa"/>
          </w:tcPr>
          <w:p w:rsidR="00BB07EE" w:rsidRDefault="00BB07EE" w:rsidP="006C23D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нформирование работников МБОУ «ВСОШ № 5» по вопросам охраны труда</w:t>
            </w:r>
          </w:p>
        </w:tc>
      </w:tr>
      <w:tr w:rsidR="00BB07EE" w:rsidTr="00AF793B">
        <w:trPr>
          <w:trHeight w:val="1192"/>
        </w:trPr>
        <w:tc>
          <w:tcPr>
            <w:tcW w:w="804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2156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B07EE" w:rsidRDefault="00BB07EE" w:rsidP="00AF793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8. Изготовление уголка по охране труда.</w:t>
            </w:r>
          </w:p>
        </w:tc>
        <w:tc>
          <w:tcPr>
            <w:tcW w:w="2251" w:type="dxa"/>
          </w:tcPr>
          <w:p w:rsidR="00BB07EE" w:rsidRDefault="00BB07EE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</w:tcPr>
          <w:p w:rsidR="00BB07EE" w:rsidRDefault="00BB07EE" w:rsidP="00906B05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Большакова</w:t>
            </w:r>
          </w:p>
          <w:p w:rsidR="00BB07EE" w:rsidRDefault="00BB07EE" w:rsidP="00906B05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53" w:type="dxa"/>
          </w:tcPr>
          <w:p w:rsidR="00BB07EE" w:rsidRDefault="00BB07EE" w:rsidP="00906B0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нформирование работников МБОУ «ВСОШ № 5» по вопросам охраны труда</w:t>
            </w:r>
          </w:p>
        </w:tc>
      </w:tr>
      <w:tr w:rsidR="00BB07EE" w:rsidTr="00FC6F7A">
        <w:trPr>
          <w:trHeight w:val="938"/>
        </w:trPr>
        <w:tc>
          <w:tcPr>
            <w:tcW w:w="804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2156" w:type="dxa"/>
            <w:vMerge/>
          </w:tcPr>
          <w:p w:rsidR="00BB07EE" w:rsidRPr="00E634E1" w:rsidRDefault="00BB07EE" w:rsidP="00921C43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B07EE" w:rsidRDefault="00BB07EE" w:rsidP="00906B05">
            <w:pPr>
              <w:jc w:val="both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 xml:space="preserve">1.9. Организация и проведение специальной оценки условий труда в МБОУ «ВСОШ № 5» по адресу: </w:t>
            </w:r>
            <w:proofErr w:type="gramStart"/>
            <w:r>
              <w:rPr>
                <w:rStyle w:val="a6"/>
                <w:b w:val="0"/>
                <w:sz w:val="24"/>
                <w:szCs w:val="24"/>
              </w:rPr>
              <w:t>г</w:t>
            </w:r>
            <w:proofErr w:type="gramEnd"/>
            <w:r>
              <w:rPr>
                <w:rStyle w:val="a6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6"/>
                <w:b w:val="0"/>
                <w:sz w:val="24"/>
                <w:szCs w:val="24"/>
              </w:rPr>
              <w:t>Няндома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>, ул. Строителей, д.20-а</w:t>
            </w:r>
          </w:p>
        </w:tc>
        <w:tc>
          <w:tcPr>
            <w:tcW w:w="2251" w:type="dxa"/>
          </w:tcPr>
          <w:p w:rsidR="00BB07EE" w:rsidRDefault="00BB07EE" w:rsidP="00906B05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</w:tcPr>
          <w:p w:rsidR="00BB07EE" w:rsidRDefault="00BB07EE" w:rsidP="00906B0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  <w:p w:rsidR="00BB07EE" w:rsidRDefault="00BB07EE" w:rsidP="00906B0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BB07EE" w:rsidRDefault="00BB07EE" w:rsidP="00906B0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  <w:p w:rsidR="00BB07EE" w:rsidRDefault="00BB07EE" w:rsidP="00906B0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B07EE" w:rsidTr="00CC075B">
        <w:tc>
          <w:tcPr>
            <w:tcW w:w="804" w:type="dxa"/>
            <w:vMerge/>
          </w:tcPr>
          <w:p w:rsidR="00BB07EE" w:rsidRPr="00E634E1" w:rsidRDefault="00BB07EE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BB07EE" w:rsidRPr="00E634E1" w:rsidRDefault="00BB07EE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BB07EE" w:rsidRDefault="00BB07EE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10. Обновление инструкций и распорядительных документов по охране труда</w:t>
            </w:r>
          </w:p>
        </w:tc>
        <w:tc>
          <w:tcPr>
            <w:tcW w:w="2251" w:type="dxa"/>
          </w:tcPr>
          <w:p w:rsidR="00BB07EE" w:rsidRDefault="00BB07EE" w:rsidP="004E18F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BB07EE" w:rsidRDefault="00BB07EE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  <w:p w:rsidR="00BB07EE" w:rsidRDefault="00BB07EE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53" w:type="dxa"/>
          </w:tcPr>
          <w:p w:rsidR="00BB07EE" w:rsidRDefault="00BB07EE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упреждение производственного травматизма</w:t>
            </w:r>
          </w:p>
        </w:tc>
      </w:tr>
      <w:tr w:rsidR="00BB07EE" w:rsidTr="00CC075B">
        <w:tc>
          <w:tcPr>
            <w:tcW w:w="804" w:type="dxa"/>
            <w:vMerge/>
          </w:tcPr>
          <w:p w:rsidR="00BB07EE" w:rsidRPr="00E634E1" w:rsidRDefault="00BB07EE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BB07EE" w:rsidRPr="00E634E1" w:rsidRDefault="00BB07EE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BB07EE" w:rsidRDefault="00BB07EE" w:rsidP="00D27896">
            <w:pPr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 Подготовка мероприятий по устранению </w:t>
            </w:r>
            <w:r>
              <w:rPr>
                <w:rFonts w:eastAsia="Arial" w:cs="Arial"/>
                <w:sz w:val="24"/>
                <w:szCs w:val="24"/>
              </w:rPr>
              <w:t>выявленных при проверках нарушений</w:t>
            </w:r>
          </w:p>
          <w:p w:rsidR="00BB07EE" w:rsidRPr="00AB0624" w:rsidRDefault="00BB07EE" w:rsidP="00D27896">
            <w:pPr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BB07EE" w:rsidRDefault="00BB07EE" w:rsidP="004E18F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2050" w:type="dxa"/>
          </w:tcPr>
          <w:p w:rsidR="00BB07EE" w:rsidRDefault="00BB07EE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</w:tc>
        <w:tc>
          <w:tcPr>
            <w:tcW w:w="3053" w:type="dxa"/>
          </w:tcPr>
          <w:p w:rsidR="00BB07EE" w:rsidRDefault="00BB07EE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</w:t>
            </w:r>
          </w:p>
          <w:p w:rsidR="00BB07EE" w:rsidRDefault="00BB07EE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B07EE" w:rsidTr="00CC075B">
        <w:tc>
          <w:tcPr>
            <w:tcW w:w="804" w:type="dxa"/>
            <w:vMerge/>
          </w:tcPr>
          <w:p w:rsidR="00BB07EE" w:rsidRPr="00E634E1" w:rsidRDefault="00BB07EE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BB07EE" w:rsidRPr="00E634E1" w:rsidRDefault="00BB07EE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BB07EE" w:rsidRPr="00AB0624" w:rsidRDefault="00BB07EE" w:rsidP="00D278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.12. Доведение до сведения работников МБОУ «ВСОШ № 5» действующих законов и нормативных правовых актов по охране труда РФ.</w:t>
            </w:r>
          </w:p>
        </w:tc>
        <w:tc>
          <w:tcPr>
            <w:tcW w:w="2251" w:type="dxa"/>
          </w:tcPr>
          <w:p w:rsidR="00BB07EE" w:rsidRDefault="00BB07EE" w:rsidP="004E18F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050" w:type="dxa"/>
          </w:tcPr>
          <w:p w:rsidR="00BB07EE" w:rsidRDefault="00BB07EE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  <w:p w:rsidR="00BB07EE" w:rsidRDefault="00BB07EE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53" w:type="dxa"/>
          </w:tcPr>
          <w:p w:rsidR="00BB07EE" w:rsidRDefault="00BB07EE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нформирование работников МБОУ «ВСОШ № 5» по вопросам охраны труда</w:t>
            </w:r>
          </w:p>
        </w:tc>
      </w:tr>
      <w:tr w:rsidR="00C56CD1" w:rsidTr="00CC075B">
        <w:tc>
          <w:tcPr>
            <w:tcW w:w="804" w:type="dxa"/>
            <w:vMerge w:val="restart"/>
          </w:tcPr>
          <w:p w:rsidR="00C56CD1" w:rsidRPr="00C56CD1" w:rsidRDefault="00C56CD1" w:rsidP="00C56CD1">
            <w:pPr>
              <w:jc w:val="center"/>
              <w:rPr>
                <w:sz w:val="24"/>
                <w:szCs w:val="24"/>
              </w:rPr>
            </w:pPr>
            <w:r w:rsidRPr="00C56CD1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  <w:vMerge w:val="restart"/>
          </w:tcPr>
          <w:p w:rsidR="00C56CD1" w:rsidRPr="00C56CD1" w:rsidRDefault="00C56CD1" w:rsidP="00221E82">
            <w:pPr>
              <w:jc w:val="both"/>
              <w:rPr>
                <w:sz w:val="24"/>
                <w:szCs w:val="24"/>
              </w:rPr>
            </w:pPr>
            <w:r w:rsidRPr="00C56CD1">
              <w:rPr>
                <w:sz w:val="24"/>
                <w:szCs w:val="24"/>
              </w:rPr>
              <w:t>Работа с работниками МБОУ «ВСОШ № 5» по вопросам охраны труда</w:t>
            </w:r>
          </w:p>
        </w:tc>
        <w:tc>
          <w:tcPr>
            <w:tcW w:w="5103" w:type="dxa"/>
          </w:tcPr>
          <w:p w:rsidR="00C56CD1" w:rsidRDefault="00C56CD1" w:rsidP="006C23D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1. Обучение  охране труда работников МБОУ «ВСОШ № 5»</w:t>
            </w:r>
          </w:p>
        </w:tc>
        <w:tc>
          <w:tcPr>
            <w:tcW w:w="2251" w:type="dxa"/>
          </w:tcPr>
          <w:p w:rsidR="00C56CD1" w:rsidRDefault="00C56CD1" w:rsidP="007B6F0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5 ноября –</w:t>
            </w:r>
          </w:p>
          <w:p w:rsidR="00C56CD1" w:rsidRDefault="00C56CD1" w:rsidP="007B6F0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7 декабря</w:t>
            </w:r>
          </w:p>
        </w:tc>
        <w:tc>
          <w:tcPr>
            <w:tcW w:w="2050" w:type="dxa"/>
          </w:tcPr>
          <w:p w:rsidR="00C56CD1" w:rsidRDefault="00C56CD1" w:rsidP="006C23D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  <w:p w:rsidR="00C56CD1" w:rsidRDefault="00C56CD1" w:rsidP="006C23D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</w:t>
            </w:r>
          </w:p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56CD1" w:rsidTr="00CC075B">
        <w:tc>
          <w:tcPr>
            <w:tcW w:w="804" w:type="dxa"/>
            <w:vMerge/>
          </w:tcPr>
          <w:p w:rsidR="00C56CD1" w:rsidRDefault="00C56CD1" w:rsidP="00502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6C23D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2.2. Экзамен по </w:t>
            </w:r>
            <w:r>
              <w:rPr>
                <w:sz w:val="24"/>
                <w:szCs w:val="24"/>
              </w:rPr>
              <w:t>проверке</w:t>
            </w:r>
            <w:r w:rsidRPr="00AA261D">
              <w:rPr>
                <w:sz w:val="24"/>
                <w:szCs w:val="24"/>
              </w:rPr>
              <w:t xml:space="preserve">  знаний,  требований  охраны  труда  </w:t>
            </w:r>
            <w:r>
              <w:rPr>
                <w:sz w:val="24"/>
                <w:szCs w:val="24"/>
              </w:rPr>
              <w:t xml:space="preserve">у </w:t>
            </w:r>
            <w:r w:rsidRPr="00AA261D">
              <w:rPr>
                <w:sz w:val="24"/>
                <w:szCs w:val="24"/>
              </w:rPr>
              <w:t xml:space="preserve">работников  </w:t>
            </w:r>
            <w:r>
              <w:rPr>
                <w:sz w:val="24"/>
                <w:szCs w:val="24"/>
              </w:rPr>
              <w:t>МБОУ «ВСОШ № 5».</w:t>
            </w: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8 декабря</w:t>
            </w:r>
          </w:p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015 года</w:t>
            </w:r>
          </w:p>
        </w:tc>
        <w:tc>
          <w:tcPr>
            <w:tcW w:w="2050" w:type="dxa"/>
          </w:tcPr>
          <w:p w:rsidR="00C56CD1" w:rsidRDefault="00C56CD1" w:rsidP="003437F4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Большакова</w:t>
            </w:r>
          </w:p>
          <w:p w:rsidR="00C56CD1" w:rsidRDefault="00C56CD1" w:rsidP="003437F4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  <w:p w:rsidR="00C56CD1" w:rsidRDefault="00C56CD1" w:rsidP="003437F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>
            <w:r w:rsidRPr="009F71A5"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AB0624">
            <w:pPr>
              <w:tabs>
                <w:tab w:val="left" w:pos="442"/>
                <w:tab w:val="left" w:pos="584"/>
                <w:tab w:val="left" w:pos="15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 Обучение </w:t>
            </w:r>
            <w:proofErr w:type="spellStart"/>
            <w:r w:rsidRPr="00733AD7">
              <w:rPr>
                <w:sz w:val="24"/>
                <w:szCs w:val="24"/>
                <w:lang w:eastAsia="en-US"/>
              </w:rPr>
              <w:t>неэлектротехнического</w:t>
            </w:r>
            <w:proofErr w:type="spellEnd"/>
            <w:r w:rsidRPr="00733AD7">
              <w:rPr>
                <w:sz w:val="24"/>
                <w:szCs w:val="24"/>
                <w:lang w:eastAsia="en-US"/>
              </w:rPr>
              <w:t xml:space="preserve"> персонала с присвоени</w:t>
            </w:r>
            <w:r>
              <w:rPr>
                <w:sz w:val="24"/>
                <w:szCs w:val="24"/>
                <w:lang w:eastAsia="en-US"/>
              </w:rPr>
              <w:t>ем 1 группы допуска.</w:t>
            </w:r>
          </w:p>
          <w:p w:rsidR="00C56CD1" w:rsidRDefault="00C56CD1" w:rsidP="00AB0624">
            <w:pPr>
              <w:tabs>
                <w:tab w:val="left" w:pos="442"/>
                <w:tab w:val="left" w:pos="584"/>
                <w:tab w:val="left" w:pos="1576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251" w:type="dxa"/>
          </w:tcPr>
          <w:p w:rsidR="00C56CD1" w:rsidRDefault="00C56CD1" w:rsidP="004E18F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050" w:type="dxa"/>
          </w:tcPr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>
            <w:r w:rsidRPr="009F71A5"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Pr="00FC6F7A" w:rsidRDefault="00C56CD1" w:rsidP="00D27896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4. Проведение гигиенического обучения  работников МБОУ «ВСОШ № 5» </w:t>
            </w:r>
          </w:p>
        </w:tc>
        <w:tc>
          <w:tcPr>
            <w:tcW w:w="2251" w:type="dxa"/>
          </w:tcPr>
          <w:p w:rsidR="00C56CD1" w:rsidRDefault="00C56CD1" w:rsidP="004E18F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</w:tcPr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>
            <w:r w:rsidRPr="009F71A5"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</w:tc>
      </w:tr>
      <w:tr w:rsidR="00FC6F7A" w:rsidTr="00CC075B">
        <w:tc>
          <w:tcPr>
            <w:tcW w:w="804" w:type="dxa"/>
            <w:vMerge/>
          </w:tcPr>
          <w:p w:rsidR="00FC6F7A" w:rsidRPr="005023E8" w:rsidRDefault="00FC6F7A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FC6F7A" w:rsidRPr="005023E8" w:rsidRDefault="00FC6F7A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6F7A" w:rsidRDefault="00FC6F7A" w:rsidP="00D278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. День охраны труда</w:t>
            </w:r>
          </w:p>
        </w:tc>
        <w:tc>
          <w:tcPr>
            <w:tcW w:w="2251" w:type="dxa"/>
          </w:tcPr>
          <w:p w:rsidR="00FC6F7A" w:rsidRDefault="00FC6F7A" w:rsidP="004E18F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8 апреля</w:t>
            </w:r>
          </w:p>
        </w:tc>
        <w:tc>
          <w:tcPr>
            <w:tcW w:w="2050" w:type="dxa"/>
          </w:tcPr>
          <w:p w:rsidR="00FC6F7A" w:rsidRDefault="00FC6F7A" w:rsidP="00FC6F7A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  <w:p w:rsidR="00FC6F7A" w:rsidRDefault="00FC6F7A" w:rsidP="00FC6F7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FC6F7A" w:rsidRPr="009F71A5" w:rsidRDefault="00FC6F7A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Pr="009C5E89" w:rsidRDefault="00FC6F7A" w:rsidP="00221E8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7</w:t>
            </w:r>
            <w:r w:rsidR="00C56CD1">
              <w:rPr>
                <w:color w:val="000000"/>
                <w:spacing w:val="-2"/>
                <w:sz w:val="24"/>
                <w:szCs w:val="24"/>
              </w:rPr>
              <w:t>. Проведение инструктажей по охране труда</w:t>
            </w:r>
            <w:r w:rsidR="00C56CD1">
              <w:rPr>
                <w:sz w:val="24"/>
                <w:szCs w:val="24"/>
              </w:rPr>
              <w:t xml:space="preserve"> в соответствии с современными требованиями.</w:t>
            </w:r>
          </w:p>
        </w:tc>
        <w:tc>
          <w:tcPr>
            <w:tcW w:w="2251" w:type="dxa"/>
          </w:tcPr>
          <w:p w:rsidR="00C56CD1" w:rsidRPr="002F2F78" w:rsidRDefault="00C56CD1" w:rsidP="00221E8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и приёме на работу</w:t>
            </w:r>
          </w:p>
          <w:p w:rsidR="00C56CD1" w:rsidRDefault="00C56CD1" w:rsidP="00221E8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221E8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221E8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50" w:type="dxa"/>
          </w:tcPr>
          <w:p w:rsidR="00C56CD1" w:rsidRDefault="00C56CD1" w:rsidP="00221E82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Большакова</w:t>
            </w:r>
          </w:p>
          <w:p w:rsidR="00C56CD1" w:rsidRDefault="00C56CD1" w:rsidP="00221E82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  <w:p w:rsidR="00C56CD1" w:rsidRDefault="00C56CD1" w:rsidP="00221E82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,</w:t>
            </w:r>
          </w:p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остановление Минтруда и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оцразвити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РФ от 13.01.2003г № 1/29 «Об утверждении порядка обучения по охране труда и проверки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FC6F7A" w:rsidP="00D278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</w:t>
            </w:r>
            <w:r w:rsidR="00C56CD1">
              <w:rPr>
                <w:sz w:val="24"/>
                <w:szCs w:val="24"/>
                <w:lang w:eastAsia="en-US"/>
              </w:rPr>
              <w:t>. Проведение инструктажей на рабочем месте с работниками МБОУ «ВСОШ № 5»</w:t>
            </w:r>
          </w:p>
        </w:tc>
        <w:tc>
          <w:tcPr>
            <w:tcW w:w="2251" w:type="dxa"/>
          </w:tcPr>
          <w:p w:rsidR="00C56CD1" w:rsidRDefault="00C56CD1" w:rsidP="004E18F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 мере пополнения контингента работников и 1 раз в полугодие</w:t>
            </w:r>
          </w:p>
        </w:tc>
        <w:tc>
          <w:tcPr>
            <w:tcW w:w="2050" w:type="dxa"/>
          </w:tcPr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В.Е.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Захароа</w:t>
            </w:r>
            <w:proofErr w:type="spellEnd"/>
          </w:p>
        </w:tc>
        <w:tc>
          <w:tcPr>
            <w:tcW w:w="3053" w:type="dxa"/>
          </w:tcPr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,</w:t>
            </w:r>
          </w:p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остановление Минтруда и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оцразвити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РФ от 13.01.2003г № 1/29 «Об утверждении порядка обучения по охране труда и проверки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FC6F7A" w:rsidP="00221E8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9</w:t>
            </w:r>
            <w:r w:rsidR="00C56CD1">
              <w:rPr>
                <w:sz w:val="24"/>
                <w:szCs w:val="24"/>
                <w:lang w:eastAsia="en-US"/>
              </w:rPr>
              <w:t>. Проведение внеплановых инструктажей  с работниками МБОУ «ВСОШ № 5»</w:t>
            </w:r>
          </w:p>
        </w:tc>
        <w:tc>
          <w:tcPr>
            <w:tcW w:w="2251" w:type="dxa"/>
          </w:tcPr>
          <w:p w:rsidR="00C56CD1" w:rsidRDefault="00C56CD1" w:rsidP="00C56CD1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2050" w:type="dxa"/>
          </w:tcPr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</w:tc>
        <w:tc>
          <w:tcPr>
            <w:tcW w:w="3053" w:type="dxa"/>
          </w:tcPr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,</w:t>
            </w:r>
          </w:p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остановление Минтруда и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оцразвити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РФ от 13.01.2003г № 1/29 «Об утверждении порядка обучения по охране труда и проверки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FC6F7A" w:rsidP="00221E8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0</w:t>
            </w:r>
            <w:r w:rsidR="00C56CD1">
              <w:rPr>
                <w:sz w:val="24"/>
                <w:szCs w:val="24"/>
                <w:lang w:eastAsia="en-US"/>
              </w:rPr>
              <w:t>. Проведение целевых инструктажей с работниками МБОУ «ВСОШ № 5»</w:t>
            </w:r>
          </w:p>
        </w:tc>
        <w:tc>
          <w:tcPr>
            <w:tcW w:w="2251" w:type="dxa"/>
          </w:tcPr>
          <w:p w:rsidR="00C56CD1" w:rsidRDefault="00C56CD1" w:rsidP="00C56CD1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о мере </w:t>
            </w:r>
          </w:p>
          <w:p w:rsidR="00C56CD1" w:rsidRDefault="00C56CD1" w:rsidP="00C56CD1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еобходимости при выполнении разовых работ</w:t>
            </w:r>
          </w:p>
        </w:tc>
        <w:tc>
          <w:tcPr>
            <w:tcW w:w="2050" w:type="dxa"/>
          </w:tcPr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,</w:t>
            </w:r>
          </w:p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остановление Минтруда и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оцразвити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РФ от 13.01.2003г № 1/29 «Об </w:t>
            </w: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утверждении порядка обучения по охране труда и проверки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C56CD1" w:rsidTr="00CC075B">
        <w:tc>
          <w:tcPr>
            <w:tcW w:w="804" w:type="dxa"/>
            <w:vMerge w:val="restart"/>
          </w:tcPr>
          <w:p w:rsidR="00C56CD1" w:rsidRPr="005023E8" w:rsidRDefault="00C56CD1" w:rsidP="00A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56" w:type="dxa"/>
            <w:vMerge w:val="restart"/>
          </w:tcPr>
          <w:p w:rsidR="00C56CD1" w:rsidRPr="005023E8" w:rsidRDefault="00C56CD1" w:rsidP="006C23D3">
            <w:pPr>
              <w:jc w:val="both"/>
              <w:rPr>
                <w:sz w:val="24"/>
                <w:szCs w:val="24"/>
              </w:rPr>
            </w:pPr>
            <w:r w:rsidRPr="005023E8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бот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МБОУ «ВСОШ № 5» по вопросам охраны труда</w:t>
            </w:r>
          </w:p>
        </w:tc>
        <w:tc>
          <w:tcPr>
            <w:tcW w:w="5103" w:type="dxa"/>
          </w:tcPr>
          <w:p w:rsidR="00C56CD1" w:rsidRPr="00733AD7" w:rsidRDefault="00FC6F7A" w:rsidP="006C23D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56CD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C56CD1">
              <w:rPr>
                <w:sz w:val="24"/>
                <w:szCs w:val="24"/>
                <w:lang w:eastAsia="en-US"/>
              </w:rPr>
              <w:t xml:space="preserve">. Оформление стенда для </w:t>
            </w:r>
            <w:proofErr w:type="gramStart"/>
            <w:r w:rsidR="00C56CD1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C56CD1">
              <w:rPr>
                <w:sz w:val="24"/>
                <w:szCs w:val="24"/>
                <w:lang w:eastAsia="en-US"/>
              </w:rPr>
              <w:t xml:space="preserve"> МБОУ «ВСОШ № 5»</w:t>
            </w:r>
            <w:r w:rsidR="00C56CD1" w:rsidRPr="00733AD7">
              <w:rPr>
                <w:sz w:val="24"/>
                <w:szCs w:val="24"/>
                <w:lang w:eastAsia="en-US"/>
              </w:rPr>
              <w:t xml:space="preserve"> по безопасности жизнедеятельности</w:t>
            </w:r>
            <w:r w:rsidR="00C56CD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1" w:type="dxa"/>
          </w:tcPr>
          <w:p w:rsidR="00C56CD1" w:rsidRDefault="00C56CD1" w:rsidP="004E18F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дин раз </w:t>
            </w:r>
          </w:p>
          <w:p w:rsidR="00C56CD1" w:rsidRDefault="00C56CD1" w:rsidP="004E18F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 полугодие</w:t>
            </w:r>
          </w:p>
        </w:tc>
        <w:tc>
          <w:tcPr>
            <w:tcW w:w="2050" w:type="dxa"/>
          </w:tcPr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</w:tc>
        <w:tc>
          <w:tcPr>
            <w:tcW w:w="3053" w:type="dxa"/>
          </w:tcPr>
          <w:p w:rsidR="00C56CD1" w:rsidRDefault="00C56CD1">
            <w:r w:rsidRPr="00DC6253"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156" w:type="dxa"/>
            <w:vMerge/>
          </w:tcPr>
          <w:p w:rsidR="00C56CD1" w:rsidRPr="005023E8" w:rsidRDefault="00C56CD1" w:rsidP="006C2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Pr="00733AD7" w:rsidRDefault="00FC6F7A" w:rsidP="006C23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56CD1">
              <w:rPr>
                <w:sz w:val="24"/>
                <w:szCs w:val="24"/>
                <w:lang w:eastAsia="en-US"/>
              </w:rPr>
              <w:t>.2. Проведение инструктажей</w:t>
            </w:r>
            <w:r w:rsidR="00C56CD1" w:rsidRPr="00733AD7">
              <w:rPr>
                <w:sz w:val="24"/>
                <w:szCs w:val="24"/>
                <w:lang w:eastAsia="en-US"/>
              </w:rPr>
              <w:t xml:space="preserve"> с </w:t>
            </w:r>
            <w:proofErr w:type="gramStart"/>
            <w:r w:rsidR="00C56CD1" w:rsidRPr="00733AD7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="00C56CD1" w:rsidRPr="00733AD7">
              <w:rPr>
                <w:sz w:val="24"/>
                <w:szCs w:val="24"/>
                <w:lang w:eastAsia="en-US"/>
              </w:rPr>
              <w:t xml:space="preserve"> в кабин</w:t>
            </w:r>
            <w:r w:rsidR="00C56CD1">
              <w:rPr>
                <w:sz w:val="24"/>
                <w:szCs w:val="24"/>
                <w:lang w:eastAsia="en-US"/>
              </w:rPr>
              <w:t>ете повышенной опасности (кабинет информатики)</w:t>
            </w:r>
          </w:p>
        </w:tc>
        <w:tc>
          <w:tcPr>
            <w:tcW w:w="2251" w:type="dxa"/>
          </w:tcPr>
          <w:p w:rsidR="00C56CD1" w:rsidRDefault="00C56CD1" w:rsidP="00B13418">
            <w:pPr>
              <w:jc w:val="center"/>
            </w:pPr>
            <w:r w:rsidRPr="00B3351B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.Н. Большакова</w:t>
            </w:r>
          </w:p>
        </w:tc>
        <w:tc>
          <w:tcPr>
            <w:tcW w:w="3053" w:type="dxa"/>
          </w:tcPr>
          <w:p w:rsidR="00C56CD1" w:rsidRDefault="00C56CD1">
            <w:r w:rsidRPr="00DC6253"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6C2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Pr="00733AD7" w:rsidRDefault="00FC6F7A" w:rsidP="006C23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56CD1">
              <w:rPr>
                <w:sz w:val="24"/>
                <w:szCs w:val="24"/>
                <w:lang w:eastAsia="en-US"/>
              </w:rPr>
              <w:t>.3. Проведение инструктажей</w:t>
            </w:r>
            <w:r w:rsidR="00C56CD1" w:rsidRPr="00733AD7">
              <w:rPr>
                <w:sz w:val="24"/>
                <w:szCs w:val="24"/>
                <w:lang w:eastAsia="en-US"/>
              </w:rPr>
              <w:t xml:space="preserve"> с </w:t>
            </w:r>
            <w:proofErr w:type="gramStart"/>
            <w:r w:rsidR="00C56CD1" w:rsidRPr="00733AD7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="00C56CD1" w:rsidRPr="00733AD7">
              <w:rPr>
                <w:sz w:val="24"/>
                <w:szCs w:val="24"/>
                <w:lang w:eastAsia="en-US"/>
              </w:rPr>
              <w:t xml:space="preserve"> по охране труда при организации общественно-полезного труда, проведении внеклассных и внешкольных </w:t>
            </w:r>
            <w:r w:rsidR="00C56CD1">
              <w:rPr>
                <w:sz w:val="24"/>
                <w:szCs w:val="24"/>
                <w:lang w:eastAsia="en-US"/>
              </w:rPr>
              <w:t>мероприятий, кружков.</w:t>
            </w:r>
          </w:p>
        </w:tc>
        <w:tc>
          <w:tcPr>
            <w:tcW w:w="2251" w:type="dxa"/>
          </w:tcPr>
          <w:p w:rsidR="00C56CD1" w:rsidRDefault="00C56CD1" w:rsidP="00B13418">
            <w:pPr>
              <w:jc w:val="center"/>
            </w:pPr>
            <w:r w:rsidRPr="00B3351B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,</w:t>
            </w:r>
          </w:p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лассные </w:t>
            </w:r>
          </w:p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уководители,</w:t>
            </w:r>
          </w:p>
          <w:p w:rsidR="00C56CD1" w:rsidRDefault="00C56CD1" w:rsidP="00D2789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ураторы групп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озо</w:t>
            </w:r>
            <w:proofErr w:type="spellEnd"/>
          </w:p>
        </w:tc>
        <w:tc>
          <w:tcPr>
            <w:tcW w:w="3053" w:type="dxa"/>
          </w:tcPr>
          <w:p w:rsidR="00C56CD1" w:rsidRDefault="00C56CD1">
            <w:r w:rsidRPr="00DC6253"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</w:tc>
      </w:tr>
      <w:bookmarkEnd w:id="0"/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6C2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6C23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4. Изучение вопросов охраны труда на уроках </w:t>
            </w:r>
            <w:proofErr w:type="spellStart"/>
            <w:r>
              <w:rPr>
                <w:sz w:val="24"/>
                <w:szCs w:val="24"/>
                <w:lang w:eastAsia="en-US"/>
              </w:rPr>
              <w:t>обж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1" w:type="dxa"/>
          </w:tcPr>
          <w:p w:rsidR="00C56CD1" w:rsidRDefault="00C56CD1" w:rsidP="00221E82">
            <w:pPr>
              <w:jc w:val="center"/>
            </w:pPr>
            <w:r w:rsidRPr="00B3351B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.М. Кириченко</w:t>
            </w:r>
          </w:p>
        </w:tc>
        <w:tc>
          <w:tcPr>
            <w:tcW w:w="3053" w:type="dxa"/>
          </w:tcPr>
          <w:p w:rsidR="00C56CD1" w:rsidRDefault="00C56CD1" w:rsidP="00221E82">
            <w:r w:rsidRPr="00DC6253"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5023E8" w:rsidRDefault="00C56CD1" w:rsidP="00D27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C56CD1" w:rsidRPr="005023E8" w:rsidRDefault="00C56CD1" w:rsidP="006C2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6C23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 Участие в конкурсах и мероприятиях по вопросам охраны труда.</w:t>
            </w:r>
          </w:p>
        </w:tc>
        <w:tc>
          <w:tcPr>
            <w:tcW w:w="2251" w:type="dxa"/>
          </w:tcPr>
          <w:p w:rsidR="00C56CD1" w:rsidRDefault="00C56CD1" w:rsidP="00221E82">
            <w:pPr>
              <w:jc w:val="center"/>
            </w:pPr>
            <w:r w:rsidRPr="00B3351B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C56CD1" w:rsidRDefault="00C56CD1" w:rsidP="00221E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</w:tc>
        <w:tc>
          <w:tcPr>
            <w:tcW w:w="3053" w:type="dxa"/>
          </w:tcPr>
          <w:p w:rsidR="00C56CD1" w:rsidRPr="00DC6253" w:rsidRDefault="00C56CD1" w:rsidP="00221E82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56CD1" w:rsidTr="00CC075B">
        <w:tc>
          <w:tcPr>
            <w:tcW w:w="804" w:type="dxa"/>
            <w:vMerge w:val="restart"/>
          </w:tcPr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</w:t>
            </w: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Профилактика производственного травматизма </w:t>
            </w: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 профзаболеваний</w:t>
            </w: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4E1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 Пополнение медикаментами медицинских аптечек первой помощи при заболеваниях и при несчастных случаях</w:t>
            </w:r>
          </w:p>
        </w:tc>
        <w:tc>
          <w:tcPr>
            <w:tcW w:w="2251" w:type="dxa"/>
          </w:tcPr>
          <w:p w:rsidR="00C56CD1" w:rsidRPr="004E18F8" w:rsidRDefault="00C56CD1" w:rsidP="004E18F8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 212 ТКРФ</w:t>
            </w:r>
          </w:p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56CD1" w:rsidTr="00CC075B">
        <w:tc>
          <w:tcPr>
            <w:tcW w:w="804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56CD1" w:rsidRPr="003437F4" w:rsidRDefault="00C56CD1" w:rsidP="004E18F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 Организация проведения инструктажей по охране труда и электробезопасности в  МБОУ «ВСОШ № 5»</w:t>
            </w:r>
          </w:p>
        </w:tc>
        <w:tc>
          <w:tcPr>
            <w:tcW w:w="2251" w:type="dxa"/>
          </w:tcPr>
          <w:p w:rsidR="00C56CD1" w:rsidRDefault="00C56CD1" w:rsidP="006C23D3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,</w:t>
            </w:r>
          </w:p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упреждение несчастных случаев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3. Организация и проведение периодического медосмотра работников МБОУ «ВСОШ № 5»</w:t>
            </w:r>
          </w:p>
        </w:tc>
        <w:tc>
          <w:tcPr>
            <w:tcW w:w="2251" w:type="dxa"/>
          </w:tcPr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</w:tcPr>
          <w:p w:rsidR="00C56CD1" w:rsidRDefault="00C56CD1" w:rsidP="00B2113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,</w:t>
            </w:r>
          </w:p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упреждение профессиональных заболеваний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56CD1" w:rsidRDefault="00C56CD1" w:rsidP="00875386">
            <w:pPr>
              <w:tabs>
                <w:tab w:val="left" w:pos="441"/>
                <w:tab w:val="left" w:pos="128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4.4. Приобретение (выдача) средств индивидуальной защиты, смывающих или обезвреживающих средств. </w:t>
            </w:r>
          </w:p>
          <w:p w:rsidR="00C56CD1" w:rsidRDefault="00C56CD1" w:rsidP="00875386">
            <w:pPr>
              <w:tabs>
                <w:tab w:val="left" w:pos="441"/>
                <w:tab w:val="left" w:pos="1284"/>
              </w:tabs>
              <w:jc w:val="both"/>
              <w:rPr>
                <w:sz w:val="24"/>
                <w:szCs w:val="24"/>
              </w:rPr>
            </w:pPr>
          </w:p>
          <w:p w:rsidR="00C56CD1" w:rsidRDefault="00C56CD1" w:rsidP="00875386">
            <w:pPr>
              <w:tabs>
                <w:tab w:val="left" w:pos="441"/>
                <w:tab w:val="left" w:pos="1284"/>
              </w:tabs>
              <w:jc w:val="both"/>
              <w:rPr>
                <w:sz w:val="24"/>
                <w:szCs w:val="24"/>
              </w:rPr>
            </w:pPr>
          </w:p>
          <w:p w:rsidR="00C56CD1" w:rsidRDefault="00C56CD1" w:rsidP="00875386">
            <w:pPr>
              <w:tabs>
                <w:tab w:val="left" w:pos="441"/>
                <w:tab w:val="left" w:pos="1284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lastRenderedPageBreak/>
              <w:t>согласно нормам выдачи,</w:t>
            </w:r>
          </w:p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50" w:type="dxa"/>
          </w:tcPr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Т.Н. Дорохова </w:t>
            </w:r>
          </w:p>
        </w:tc>
        <w:tc>
          <w:tcPr>
            <w:tcW w:w="3053" w:type="dxa"/>
          </w:tcPr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Исполнение типовых норм бесплатной выдачи работникам спецодежды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lastRenderedPageBreak/>
              <w:t>спецобуви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средств индивидуальной защиты (приказы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от 01.10.2008г. №541Н, от 01.06.2009 г. №290Н)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5. Обследование состояния условий труда на рабочих местах в здании и помещениях МБОУ «ВСОШ № 5»</w:t>
            </w: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050" w:type="dxa"/>
          </w:tcPr>
          <w:p w:rsidR="00C56CD1" w:rsidRDefault="00C56CD1" w:rsidP="0087538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 212 ТКРФ, профилактика несчастных случаев и повреждения здоровья работников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56CD1" w:rsidRDefault="00C56CD1" w:rsidP="00F1675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6. Проведение технического осмотра здания и помещений МБОУ «ВСОШ № 5»</w:t>
            </w: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гулярно</w:t>
            </w:r>
          </w:p>
        </w:tc>
        <w:tc>
          <w:tcPr>
            <w:tcW w:w="2050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Т.Н. Дорохова  </w:t>
            </w:r>
          </w:p>
        </w:tc>
        <w:tc>
          <w:tcPr>
            <w:tcW w:w="3053" w:type="dxa"/>
          </w:tcPr>
          <w:p w:rsidR="00C56CD1" w:rsidRDefault="00C56CD1" w:rsidP="008753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 212 ТКРФ, профилактика несчастных случаев и повреждения здоровья работников</w:t>
            </w:r>
          </w:p>
        </w:tc>
      </w:tr>
      <w:tr w:rsidR="00C56CD1" w:rsidTr="00CC075B">
        <w:tc>
          <w:tcPr>
            <w:tcW w:w="804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56CD1" w:rsidRPr="003437F4" w:rsidRDefault="00C56CD1" w:rsidP="00F16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 Разбор жалоб и заявлений, связанных с условиями и безопасностью труда работников МБОУ «ВСОШ № 5»</w:t>
            </w: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жалоб и обращений</w:t>
            </w:r>
          </w:p>
        </w:tc>
        <w:tc>
          <w:tcPr>
            <w:tcW w:w="2050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</w:tc>
        <w:tc>
          <w:tcPr>
            <w:tcW w:w="3053" w:type="dxa"/>
          </w:tcPr>
          <w:p w:rsidR="00C56CD1" w:rsidRDefault="00C56CD1" w:rsidP="006C47B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 212 ТКРФ</w:t>
            </w:r>
          </w:p>
        </w:tc>
      </w:tr>
      <w:tr w:rsidR="00C56CD1" w:rsidTr="007C62A1">
        <w:trPr>
          <w:trHeight w:val="747"/>
        </w:trPr>
        <w:tc>
          <w:tcPr>
            <w:tcW w:w="804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2156" w:type="dxa"/>
            <w:vMerge/>
          </w:tcPr>
          <w:p w:rsidR="00C56CD1" w:rsidRPr="00E634E1" w:rsidRDefault="00C56CD1" w:rsidP="00D27896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56CD1" w:rsidRPr="00733AD7" w:rsidRDefault="00C56CD1" w:rsidP="006C23D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.8. Обеспечение качественной подготовки</w:t>
            </w:r>
            <w:r w:rsidRPr="00733AD7">
              <w:rPr>
                <w:sz w:val="24"/>
                <w:szCs w:val="24"/>
                <w:lang w:eastAsia="en-US"/>
              </w:rPr>
              <w:t xml:space="preserve"> и прием</w:t>
            </w:r>
            <w:r>
              <w:rPr>
                <w:sz w:val="24"/>
                <w:szCs w:val="24"/>
                <w:lang w:eastAsia="en-US"/>
              </w:rPr>
              <w:t xml:space="preserve">а кабинетов к </w:t>
            </w:r>
            <w:r w:rsidRPr="00733AD7">
              <w:rPr>
                <w:sz w:val="24"/>
                <w:szCs w:val="24"/>
                <w:lang w:eastAsia="en-US"/>
              </w:rPr>
              <w:t>новому учебному году с оформлением актов</w:t>
            </w: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юнь-август</w:t>
            </w:r>
          </w:p>
        </w:tc>
        <w:tc>
          <w:tcPr>
            <w:tcW w:w="2050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1343C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  <w:p w:rsidR="00C56CD1" w:rsidRDefault="00C56CD1" w:rsidP="006C47B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56CD1" w:rsidTr="00CC075B">
        <w:tc>
          <w:tcPr>
            <w:tcW w:w="804" w:type="dxa"/>
            <w:vMerge w:val="restart"/>
          </w:tcPr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</w:t>
            </w:r>
          </w:p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F167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6C47BE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C56CD1" w:rsidRDefault="00C56CD1" w:rsidP="006C47BE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C56CD1" w:rsidRDefault="00C56CD1" w:rsidP="00CC075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онтроля  за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5103" w:type="dxa"/>
          </w:tcPr>
          <w:p w:rsidR="00C56CD1" w:rsidRPr="00E95F85" w:rsidRDefault="00C56CD1" w:rsidP="00CC2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Контроль за освещенностью помещений в МБОУ «ВСОШ № 5»</w:t>
            </w: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гулярно</w:t>
            </w:r>
          </w:p>
        </w:tc>
        <w:tc>
          <w:tcPr>
            <w:tcW w:w="2050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6C47B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212 ТК РФ</w:t>
            </w:r>
          </w:p>
        </w:tc>
      </w:tr>
      <w:tr w:rsidR="00C56CD1" w:rsidTr="00CC075B">
        <w:tc>
          <w:tcPr>
            <w:tcW w:w="804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CC2C8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 Контроль санитарного содержания туалетной комнаты и помещений в здании МБОУ «ВСОШ № 5»</w:t>
            </w: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гулярно</w:t>
            </w:r>
          </w:p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50" w:type="dxa"/>
          </w:tcPr>
          <w:p w:rsidR="00C56CD1" w:rsidRDefault="00C56CD1" w:rsidP="00CC2C8C">
            <w:pPr>
              <w:jc w:val="center"/>
            </w:pPr>
            <w:r w:rsidRPr="00316A8F"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6C47B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Исполнение санитарных и гигиенических норм и правил </w:t>
            </w:r>
          </w:p>
        </w:tc>
      </w:tr>
      <w:tr w:rsidR="00C56CD1" w:rsidTr="00CC075B">
        <w:tc>
          <w:tcPr>
            <w:tcW w:w="804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CC2C8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5.3.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содержанием </w:t>
            </w:r>
            <w:r>
              <w:rPr>
                <w:bCs/>
                <w:sz w:val="24"/>
                <w:szCs w:val="24"/>
              </w:rPr>
              <w:t xml:space="preserve">полов, </w:t>
            </w:r>
            <w:r>
              <w:rPr>
                <w:color w:val="000000"/>
                <w:spacing w:val="-2"/>
                <w:sz w:val="24"/>
                <w:szCs w:val="24"/>
              </w:rPr>
              <w:t>крылец, помещений здания и территории МБОУ «ВСОШ № 5»</w:t>
            </w:r>
          </w:p>
        </w:tc>
        <w:tc>
          <w:tcPr>
            <w:tcW w:w="2251" w:type="dxa"/>
          </w:tcPr>
          <w:p w:rsidR="00C56CD1" w:rsidRDefault="00C56CD1" w:rsidP="006C47B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гулярно</w:t>
            </w:r>
          </w:p>
        </w:tc>
        <w:tc>
          <w:tcPr>
            <w:tcW w:w="2050" w:type="dxa"/>
          </w:tcPr>
          <w:p w:rsidR="00C56CD1" w:rsidRDefault="00C56CD1" w:rsidP="00CC2C8C">
            <w:pPr>
              <w:jc w:val="center"/>
            </w:pPr>
            <w:r w:rsidRPr="00316A8F"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6C47B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упреждение несчастных случаев на производстве</w:t>
            </w:r>
          </w:p>
        </w:tc>
      </w:tr>
      <w:tr w:rsidR="00C56CD1" w:rsidTr="00CC075B">
        <w:tc>
          <w:tcPr>
            <w:tcW w:w="804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CC2C8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5.4. Проверка наличия журналов по охране труда, электробезопасности, соблюдения сроков проведения инструктажей</w:t>
            </w:r>
          </w:p>
        </w:tc>
        <w:tc>
          <w:tcPr>
            <w:tcW w:w="2251" w:type="dxa"/>
          </w:tcPr>
          <w:p w:rsidR="00C56CD1" w:rsidRDefault="0083163E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050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</w:t>
            </w:r>
          </w:p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53" w:type="dxa"/>
          </w:tcPr>
          <w:p w:rsidR="00C56CD1" w:rsidRDefault="00C56CD1" w:rsidP="006C47B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Выявление нарушений с целью их своевременного устранения </w:t>
            </w:r>
          </w:p>
        </w:tc>
      </w:tr>
      <w:tr w:rsidR="00C56CD1" w:rsidTr="00CC075B">
        <w:tc>
          <w:tcPr>
            <w:tcW w:w="804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CC2C8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5.5.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обеспечением работников МБОУ «ВСОШ № 5» средствами </w:t>
            </w: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индивидуальной защиты, смывающими и обезжиривающими средствами</w:t>
            </w: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lastRenderedPageBreak/>
              <w:t xml:space="preserve">согласно </w:t>
            </w:r>
          </w:p>
          <w:p w:rsidR="00C56CD1" w:rsidRDefault="00C56CD1" w:rsidP="006C23D3">
            <w:pPr>
              <w:jc w:val="center"/>
              <w:rPr>
                <w:b/>
                <w:color w:val="000000"/>
                <w:spacing w:val="-2"/>
              </w:rPr>
            </w:pPr>
            <w:r>
              <w:rPr>
                <w:rStyle w:val="a6"/>
                <w:b w:val="0"/>
                <w:sz w:val="24"/>
                <w:szCs w:val="24"/>
              </w:rPr>
              <w:t>норм расхода</w:t>
            </w:r>
          </w:p>
        </w:tc>
        <w:tc>
          <w:tcPr>
            <w:tcW w:w="2050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6C47BE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Исполнение типовых норм бесплатной выдачи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СИЗ</w:t>
            </w:r>
            <w:proofErr w:type="gramEnd"/>
          </w:p>
        </w:tc>
      </w:tr>
      <w:tr w:rsidR="00C56CD1" w:rsidTr="00CC075B">
        <w:tc>
          <w:tcPr>
            <w:tcW w:w="804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C56CD1" w:rsidRDefault="00C56CD1" w:rsidP="006C23D3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6CD1" w:rsidRDefault="00C56CD1" w:rsidP="00CC2C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. Проверка выполнения приказов, плана работы по охране труда.</w:t>
            </w:r>
          </w:p>
        </w:tc>
        <w:tc>
          <w:tcPr>
            <w:tcW w:w="2251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2050" w:type="dxa"/>
          </w:tcPr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.П. Большакова,</w:t>
            </w:r>
          </w:p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.Е. Захарова</w:t>
            </w:r>
          </w:p>
          <w:p w:rsidR="00C56CD1" w:rsidRDefault="00C56CD1" w:rsidP="006C23D3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.Н. Дорохова</w:t>
            </w:r>
          </w:p>
        </w:tc>
        <w:tc>
          <w:tcPr>
            <w:tcW w:w="3053" w:type="dxa"/>
          </w:tcPr>
          <w:p w:rsidR="00C56CD1" w:rsidRDefault="00C56CD1" w:rsidP="006C47BE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полнение ст. 212 ТК РФ</w:t>
            </w:r>
          </w:p>
          <w:p w:rsidR="00C56CD1" w:rsidRDefault="00C56CD1" w:rsidP="006C47BE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921C43" w:rsidRDefault="00921C43" w:rsidP="000717BE">
      <w:pPr>
        <w:shd w:val="clear" w:color="auto" w:fill="FFFFFF"/>
        <w:jc w:val="both"/>
        <w:rPr>
          <w:b/>
          <w:color w:val="000000"/>
          <w:spacing w:val="-2"/>
          <w:sz w:val="24"/>
          <w:szCs w:val="24"/>
        </w:rPr>
      </w:pPr>
    </w:p>
    <w:sectPr w:rsidR="00921C43" w:rsidSect="00921C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C43"/>
    <w:rsid w:val="00031EBC"/>
    <w:rsid w:val="000717BE"/>
    <w:rsid w:val="001343C5"/>
    <w:rsid w:val="001842F9"/>
    <w:rsid w:val="001E1E46"/>
    <w:rsid w:val="00252634"/>
    <w:rsid w:val="00274676"/>
    <w:rsid w:val="002F2F78"/>
    <w:rsid w:val="00301030"/>
    <w:rsid w:val="003437F4"/>
    <w:rsid w:val="00344FD7"/>
    <w:rsid w:val="003D48D2"/>
    <w:rsid w:val="00411038"/>
    <w:rsid w:val="00482C50"/>
    <w:rsid w:val="004C650B"/>
    <w:rsid w:val="004E18F8"/>
    <w:rsid w:val="004F4994"/>
    <w:rsid w:val="005023E8"/>
    <w:rsid w:val="0057060D"/>
    <w:rsid w:val="0061149D"/>
    <w:rsid w:val="006537DB"/>
    <w:rsid w:val="006C47BE"/>
    <w:rsid w:val="00733AD7"/>
    <w:rsid w:val="007B6F00"/>
    <w:rsid w:val="007C62A1"/>
    <w:rsid w:val="0083163E"/>
    <w:rsid w:val="00875386"/>
    <w:rsid w:val="008A5161"/>
    <w:rsid w:val="008B090A"/>
    <w:rsid w:val="00921C43"/>
    <w:rsid w:val="009C5E89"/>
    <w:rsid w:val="00A00F19"/>
    <w:rsid w:val="00A910E5"/>
    <w:rsid w:val="00AB0624"/>
    <w:rsid w:val="00AC3D04"/>
    <w:rsid w:val="00AF793B"/>
    <w:rsid w:val="00B13418"/>
    <w:rsid w:val="00B2113F"/>
    <w:rsid w:val="00B31056"/>
    <w:rsid w:val="00B658E3"/>
    <w:rsid w:val="00BB07EE"/>
    <w:rsid w:val="00C54674"/>
    <w:rsid w:val="00C56CD1"/>
    <w:rsid w:val="00CC075B"/>
    <w:rsid w:val="00CC2C8C"/>
    <w:rsid w:val="00CF3518"/>
    <w:rsid w:val="00D27896"/>
    <w:rsid w:val="00D37BAC"/>
    <w:rsid w:val="00D823FB"/>
    <w:rsid w:val="00D937B3"/>
    <w:rsid w:val="00DE1689"/>
    <w:rsid w:val="00E2561F"/>
    <w:rsid w:val="00E50EF1"/>
    <w:rsid w:val="00E634E1"/>
    <w:rsid w:val="00E95F85"/>
    <w:rsid w:val="00F16752"/>
    <w:rsid w:val="00FC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21C4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21C4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2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921C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21C4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21C4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2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921C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7CAC-C43E-490C-B9C0-67AB03F9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на</dc:creator>
  <cp:lastModifiedBy>User</cp:lastModifiedBy>
  <cp:revision>30</cp:revision>
  <cp:lastPrinted>2016-02-14T10:32:00Z</cp:lastPrinted>
  <dcterms:created xsi:type="dcterms:W3CDTF">2015-01-08T18:39:00Z</dcterms:created>
  <dcterms:modified xsi:type="dcterms:W3CDTF">2016-02-14T10:33:00Z</dcterms:modified>
</cp:coreProperties>
</file>